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21" w:rsidRPr="003C7924" w:rsidRDefault="00914D10" w:rsidP="001A3E9A">
      <w:pPr>
        <w:jc w:val="righ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</w:t>
      </w:r>
      <w:bookmarkStart w:id="0" w:name="_GoBack"/>
      <w:bookmarkEnd w:id="0"/>
    </w:p>
    <w:p w:rsidR="00AE2126" w:rsidRPr="00692BD4" w:rsidRDefault="003C7924" w:rsidP="001A3E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0486" w:rsidRPr="001A3E9A" w:rsidRDefault="00FE0486" w:rsidP="001A3E9A">
      <w:pPr>
        <w:spacing w:line="276" w:lineRule="auto"/>
        <w:jc w:val="both"/>
        <w:rPr>
          <w:sz w:val="24"/>
          <w:szCs w:val="24"/>
          <w:lang w:val="en-US"/>
        </w:rPr>
      </w:pPr>
    </w:p>
    <w:p w:rsidR="00116033" w:rsidRDefault="00116033" w:rsidP="001A3E9A">
      <w:pPr>
        <w:jc w:val="right"/>
        <w:rPr>
          <w:i/>
          <w:sz w:val="28"/>
          <w:szCs w:val="28"/>
        </w:rPr>
      </w:pPr>
      <w:r w:rsidRPr="00D248C7">
        <w:rPr>
          <w:sz w:val="28"/>
          <w:szCs w:val="28"/>
        </w:rPr>
        <w:t xml:space="preserve">                                                                                            </w:t>
      </w:r>
      <w:r w:rsidR="00210DA5">
        <w:rPr>
          <w:sz w:val="28"/>
          <w:szCs w:val="28"/>
        </w:rPr>
        <w:t xml:space="preserve">                                </w:t>
      </w:r>
      <w:r w:rsidR="00D248C7" w:rsidRPr="00D248C7">
        <w:rPr>
          <w:i/>
          <w:sz w:val="28"/>
          <w:szCs w:val="28"/>
        </w:rPr>
        <w:t>Приложение 2</w:t>
      </w:r>
    </w:p>
    <w:p w:rsidR="00D248C7" w:rsidRDefault="00210DA5" w:rsidP="001A3E9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="00D248C7">
        <w:rPr>
          <w:sz w:val="28"/>
          <w:szCs w:val="28"/>
        </w:rPr>
        <w:t>Согласие</w:t>
      </w:r>
    </w:p>
    <w:p w:rsidR="00D248C7" w:rsidRDefault="00D248C7" w:rsidP="001A3E9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участника</w:t>
      </w:r>
    </w:p>
    <w:p w:rsidR="00D248C7" w:rsidRDefault="00D248C7" w:rsidP="001A3E9A">
      <w:pPr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совершеннолетних учащихся)</w:t>
      </w:r>
    </w:p>
    <w:p w:rsidR="004C06EB" w:rsidRDefault="004C06EB" w:rsidP="001A3E9A">
      <w:pPr>
        <w:spacing w:line="360" w:lineRule="auto"/>
        <w:jc w:val="both"/>
        <w:rPr>
          <w:sz w:val="28"/>
          <w:szCs w:val="28"/>
        </w:rPr>
      </w:pPr>
    </w:p>
    <w:p w:rsidR="004C06EB" w:rsidRPr="001D4963" w:rsidRDefault="004C06EB" w:rsidP="001A3E9A">
      <w:pPr>
        <w:spacing w:line="360" w:lineRule="auto"/>
        <w:jc w:val="both"/>
        <w:rPr>
          <w:sz w:val="22"/>
          <w:szCs w:val="22"/>
          <w:vertAlign w:val="subscript"/>
        </w:rPr>
      </w:pPr>
      <w:r w:rsidRPr="001D4963">
        <w:rPr>
          <w:sz w:val="22"/>
          <w:szCs w:val="22"/>
        </w:rPr>
        <w:t>Я, ____________________________________________________________________</w:t>
      </w:r>
      <w:r w:rsidR="001D4963">
        <w:rPr>
          <w:sz w:val="22"/>
          <w:szCs w:val="22"/>
        </w:rPr>
        <w:t>_______________</w:t>
      </w:r>
    </w:p>
    <w:p w:rsidR="00CE6D0B" w:rsidRPr="001D4963" w:rsidRDefault="00CE6D0B" w:rsidP="001A3E9A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(ФИО)</w:t>
      </w:r>
    </w:p>
    <w:p w:rsidR="00CE6D0B" w:rsidRPr="001D4963" w:rsidRDefault="00CE6D0B" w:rsidP="001A3E9A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Паспорт____________выдан_______________________________________________</w:t>
      </w:r>
      <w:r w:rsidR="001D4963">
        <w:rPr>
          <w:sz w:val="22"/>
          <w:szCs w:val="22"/>
        </w:rPr>
        <w:t>______________</w:t>
      </w:r>
    </w:p>
    <w:p w:rsidR="00CE6D0B" w:rsidRPr="001D4963" w:rsidRDefault="00CE6D0B" w:rsidP="001A3E9A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    (серия, номер)                                                 (Кем и когда выдан)</w:t>
      </w:r>
    </w:p>
    <w:p w:rsidR="00654BEF" w:rsidRPr="001D4963" w:rsidRDefault="00654BEF" w:rsidP="001A3E9A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Адрес регистрации______________________________________________________</w:t>
      </w:r>
      <w:r w:rsidR="001D4963">
        <w:rPr>
          <w:sz w:val="22"/>
          <w:szCs w:val="22"/>
        </w:rPr>
        <w:t>______________</w:t>
      </w:r>
      <w:r w:rsidRPr="001D4963">
        <w:rPr>
          <w:sz w:val="22"/>
          <w:szCs w:val="22"/>
        </w:rPr>
        <w:t>_</w:t>
      </w:r>
    </w:p>
    <w:p w:rsidR="00654BEF" w:rsidRPr="001D4963" w:rsidRDefault="00654BEF" w:rsidP="001A3E9A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________________________________________________________________________</w:t>
      </w:r>
      <w:r w:rsidR="001D4963">
        <w:rPr>
          <w:sz w:val="22"/>
          <w:szCs w:val="22"/>
        </w:rPr>
        <w:t>_____________</w:t>
      </w:r>
    </w:p>
    <w:p w:rsidR="00355E06" w:rsidRDefault="001D4963" w:rsidP="001A3E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4963" w:rsidRDefault="001D4963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оответствии с  Федеральным Законом от 21.07.2006 №152-ФЗ «О персональных данных» даю </w:t>
      </w:r>
    </w:p>
    <w:p w:rsidR="00446061" w:rsidRDefault="001D4963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 согласие на обработку ФГБОУ ВО «Уфимский государственный институт искусств имени </w:t>
      </w:r>
      <w:proofErr w:type="spellStart"/>
      <w:r>
        <w:rPr>
          <w:sz w:val="22"/>
          <w:szCs w:val="22"/>
        </w:rPr>
        <w:t>Загира</w:t>
      </w:r>
      <w:proofErr w:type="spellEnd"/>
      <w:r>
        <w:rPr>
          <w:sz w:val="22"/>
          <w:szCs w:val="22"/>
        </w:rPr>
        <w:t xml:space="preserve"> Исмагилова» 450008, Республика Башкортостан, г. Уфа, ул. Ленина, 14, моих персональных данных, относящихся исключительно к перечисленным ниже категориям</w:t>
      </w:r>
      <w:r w:rsidR="00446061">
        <w:rPr>
          <w:sz w:val="22"/>
          <w:szCs w:val="22"/>
        </w:rPr>
        <w:t xml:space="preserve"> персональных данных: фамилия, имя, отчество, пол; дата рождения; тип документа, удостоверяющего личность; данные документа, удостоверяющего личность; гражданство; сведения о месте учебы и специализации; телефон, адрес места жительства, адрес электронной почты в информационно-телекоммуникационной сети Интернет.</w:t>
      </w:r>
    </w:p>
    <w:p w:rsidR="006C5D51" w:rsidRDefault="00446061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 и хранение, уточнение (обновление, изменение) как неавтоматизированным</w:t>
      </w:r>
      <w:r w:rsidR="006C5D51">
        <w:rPr>
          <w:sz w:val="22"/>
          <w:szCs w:val="22"/>
        </w:rPr>
        <w:t>, так и автоматизированным способами, использование, передачу третьим лицам для осуществления действий по обмену информацией с органами исполнительной власти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6C5D51" w:rsidRDefault="006C5D51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даю согласие на использование своих персональных данных исключительно в целях участия в конкурсе (далее – Конкурс) ________________________________________________________________</w:t>
      </w:r>
    </w:p>
    <w:p w:rsidR="00216A09" w:rsidRDefault="006C5D51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ознакомлен</w:t>
      </w:r>
      <w:r w:rsidR="006B39CD">
        <w:rPr>
          <w:sz w:val="22"/>
          <w:szCs w:val="22"/>
        </w:rPr>
        <w:t xml:space="preserve"> </w:t>
      </w:r>
      <w:r>
        <w:rPr>
          <w:sz w:val="22"/>
          <w:szCs w:val="22"/>
        </w:rPr>
        <w:t>(а) с Положением об организации и проведении Конкурса и даю своё согласие Оргкомитету на хранение и публикацию фото- и видеомате</w:t>
      </w:r>
      <w:r w:rsidR="00216A09">
        <w:rPr>
          <w:sz w:val="22"/>
          <w:szCs w:val="22"/>
        </w:rPr>
        <w:t>риалов с  моим участием, в том числе видеозаписей моих выступлений, в рекламно-информационных материалах, СМИ, в том числе в сети Интернет.</w:t>
      </w:r>
    </w:p>
    <w:p w:rsidR="00216A09" w:rsidRDefault="00216A09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Данное согласие действует бессрочно и может быть отозвано в любой момент по моему письменному заявлению.</w:t>
      </w:r>
    </w:p>
    <w:p w:rsidR="00216A09" w:rsidRDefault="00216A09" w:rsidP="001A3E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давая такое согласие, я действую по собственной воле и в своих интересах.</w:t>
      </w:r>
    </w:p>
    <w:p w:rsidR="00216A09" w:rsidRDefault="00216A09" w:rsidP="001A3E9A">
      <w:pPr>
        <w:spacing w:line="360" w:lineRule="auto"/>
        <w:jc w:val="both"/>
        <w:rPr>
          <w:sz w:val="22"/>
          <w:szCs w:val="22"/>
        </w:rPr>
      </w:pPr>
    </w:p>
    <w:p w:rsidR="001D4963" w:rsidRPr="001D4963" w:rsidRDefault="00216A09" w:rsidP="001A3E9A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2022г.                                ________________/___________________________/</w:t>
      </w:r>
      <w:r w:rsidR="001D4963">
        <w:rPr>
          <w:sz w:val="22"/>
          <w:szCs w:val="22"/>
        </w:rPr>
        <w:t xml:space="preserve"> </w:t>
      </w:r>
    </w:p>
    <w:p w:rsidR="00654BEF" w:rsidRPr="00216A09" w:rsidRDefault="00216A09" w:rsidP="001A3E9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vertAlign w:val="superscript"/>
        </w:rPr>
        <w:t xml:space="preserve">                (подпись)                                   (расшифровка подписи)</w:t>
      </w:r>
    </w:p>
    <w:p w:rsidR="00CE6D0B" w:rsidRDefault="00CE6D0B" w:rsidP="001A3E9A">
      <w:pPr>
        <w:jc w:val="both"/>
        <w:rPr>
          <w:sz w:val="28"/>
          <w:szCs w:val="28"/>
          <w:vertAlign w:val="superscript"/>
        </w:rPr>
      </w:pPr>
    </w:p>
    <w:p w:rsidR="00CE6D0B" w:rsidRPr="00CE6D0B" w:rsidRDefault="00CE6D0B" w:rsidP="001A3E9A">
      <w:pPr>
        <w:jc w:val="both"/>
        <w:rPr>
          <w:sz w:val="28"/>
          <w:szCs w:val="28"/>
        </w:rPr>
      </w:pPr>
    </w:p>
    <w:sectPr w:rsidR="00CE6D0B" w:rsidRPr="00CE6D0B" w:rsidSect="009B6E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F5E"/>
    <w:multiLevelType w:val="multilevel"/>
    <w:tmpl w:val="E56A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78685C"/>
    <w:multiLevelType w:val="hybridMultilevel"/>
    <w:tmpl w:val="352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2F12"/>
    <w:multiLevelType w:val="hybridMultilevel"/>
    <w:tmpl w:val="0A9A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11124"/>
    <w:rsid w:val="0001586B"/>
    <w:rsid w:val="00035C27"/>
    <w:rsid w:val="00036C7D"/>
    <w:rsid w:val="00075BBA"/>
    <w:rsid w:val="000A4956"/>
    <w:rsid w:val="000A5D16"/>
    <w:rsid w:val="000E6E2D"/>
    <w:rsid w:val="00116033"/>
    <w:rsid w:val="00134E71"/>
    <w:rsid w:val="00137D96"/>
    <w:rsid w:val="00141662"/>
    <w:rsid w:val="00146000"/>
    <w:rsid w:val="001561C5"/>
    <w:rsid w:val="00173419"/>
    <w:rsid w:val="001A3E9A"/>
    <w:rsid w:val="001B6947"/>
    <w:rsid w:val="001C4979"/>
    <w:rsid w:val="001D4963"/>
    <w:rsid w:val="001E346E"/>
    <w:rsid w:val="001F2D7C"/>
    <w:rsid w:val="0020412D"/>
    <w:rsid w:val="00205B9E"/>
    <w:rsid w:val="0020651B"/>
    <w:rsid w:val="00210DA5"/>
    <w:rsid w:val="00216A09"/>
    <w:rsid w:val="00295E3D"/>
    <w:rsid w:val="002A24F0"/>
    <w:rsid w:val="002D1BDC"/>
    <w:rsid w:val="0030592C"/>
    <w:rsid w:val="0031168B"/>
    <w:rsid w:val="003262A8"/>
    <w:rsid w:val="0034018B"/>
    <w:rsid w:val="00352C17"/>
    <w:rsid w:val="00355E06"/>
    <w:rsid w:val="003926F8"/>
    <w:rsid w:val="00393330"/>
    <w:rsid w:val="003C2720"/>
    <w:rsid w:val="003C7924"/>
    <w:rsid w:val="003D51F4"/>
    <w:rsid w:val="00403215"/>
    <w:rsid w:val="00420DA6"/>
    <w:rsid w:val="00435759"/>
    <w:rsid w:val="00446061"/>
    <w:rsid w:val="00484A34"/>
    <w:rsid w:val="004A3123"/>
    <w:rsid w:val="004C06EB"/>
    <w:rsid w:val="004D13A9"/>
    <w:rsid w:val="004E2DC9"/>
    <w:rsid w:val="004F47B7"/>
    <w:rsid w:val="00500E29"/>
    <w:rsid w:val="00502B63"/>
    <w:rsid w:val="0052577F"/>
    <w:rsid w:val="005271D9"/>
    <w:rsid w:val="00531605"/>
    <w:rsid w:val="00577E8E"/>
    <w:rsid w:val="005B22E6"/>
    <w:rsid w:val="005B4F13"/>
    <w:rsid w:val="005B6895"/>
    <w:rsid w:val="005C0519"/>
    <w:rsid w:val="005E281C"/>
    <w:rsid w:val="005F59BC"/>
    <w:rsid w:val="00601C1B"/>
    <w:rsid w:val="006448C2"/>
    <w:rsid w:val="00654BEF"/>
    <w:rsid w:val="00663C84"/>
    <w:rsid w:val="00671462"/>
    <w:rsid w:val="00680580"/>
    <w:rsid w:val="00686F94"/>
    <w:rsid w:val="00692BD4"/>
    <w:rsid w:val="006A3802"/>
    <w:rsid w:val="006A3E6B"/>
    <w:rsid w:val="006A4009"/>
    <w:rsid w:val="006A452B"/>
    <w:rsid w:val="006B39CD"/>
    <w:rsid w:val="006C5D51"/>
    <w:rsid w:val="006C6373"/>
    <w:rsid w:val="00700D21"/>
    <w:rsid w:val="0071621A"/>
    <w:rsid w:val="00725ED7"/>
    <w:rsid w:val="00757317"/>
    <w:rsid w:val="007A306F"/>
    <w:rsid w:val="007C5AD4"/>
    <w:rsid w:val="007D2B6E"/>
    <w:rsid w:val="007E3B5D"/>
    <w:rsid w:val="007F7FF9"/>
    <w:rsid w:val="00800452"/>
    <w:rsid w:val="00811124"/>
    <w:rsid w:val="00844C8B"/>
    <w:rsid w:val="00851015"/>
    <w:rsid w:val="00866A5B"/>
    <w:rsid w:val="008851D8"/>
    <w:rsid w:val="008A78C3"/>
    <w:rsid w:val="008B6051"/>
    <w:rsid w:val="008D25C6"/>
    <w:rsid w:val="008F28EB"/>
    <w:rsid w:val="00906198"/>
    <w:rsid w:val="00910C2D"/>
    <w:rsid w:val="00913390"/>
    <w:rsid w:val="00914D10"/>
    <w:rsid w:val="009202F2"/>
    <w:rsid w:val="0095287C"/>
    <w:rsid w:val="00991555"/>
    <w:rsid w:val="009B2048"/>
    <w:rsid w:val="009B6E6A"/>
    <w:rsid w:val="009D0C00"/>
    <w:rsid w:val="00A51F1E"/>
    <w:rsid w:val="00A65E5D"/>
    <w:rsid w:val="00AB0992"/>
    <w:rsid w:val="00AC5659"/>
    <w:rsid w:val="00AD4BF7"/>
    <w:rsid w:val="00AE2126"/>
    <w:rsid w:val="00AF3C3E"/>
    <w:rsid w:val="00B019FA"/>
    <w:rsid w:val="00B1731F"/>
    <w:rsid w:val="00B205EC"/>
    <w:rsid w:val="00B27047"/>
    <w:rsid w:val="00B42A48"/>
    <w:rsid w:val="00B74CE8"/>
    <w:rsid w:val="00B803F2"/>
    <w:rsid w:val="00BC618D"/>
    <w:rsid w:val="00BE0D43"/>
    <w:rsid w:val="00C10058"/>
    <w:rsid w:val="00C13ECA"/>
    <w:rsid w:val="00C40634"/>
    <w:rsid w:val="00C462BA"/>
    <w:rsid w:val="00C650A2"/>
    <w:rsid w:val="00C77553"/>
    <w:rsid w:val="00C84065"/>
    <w:rsid w:val="00CB731D"/>
    <w:rsid w:val="00CE6D0B"/>
    <w:rsid w:val="00CF6F59"/>
    <w:rsid w:val="00D2306C"/>
    <w:rsid w:val="00D248C7"/>
    <w:rsid w:val="00D309E6"/>
    <w:rsid w:val="00D65833"/>
    <w:rsid w:val="00DA05E6"/>
    <w:rsid w:val="00DA3DDC"/>
    <w:rsid w:val="00DB11C6"/>
    <w:rsid w:val="00DE6E9C"/>
    <w:rsid w:val="00E176D3"/>
    <w:rsid w:val="00E32525"/>
    <w:rsid w:val="00E40A27"/>
    <w:rsid w:val="00E415C1"/>
    <w:rsid w:val="00E50EFE"/>
    <w:rsid w:val="00E66E5E"/>
    <w:rsid w:val="00E743B1"/>
    <w:rsid w:val="00EB0DB1"/>
    <w:rsid w:val="00EC10E0"/>
    <w:rsid w:val="00EE7D57"/>
    <w:rsid w:val="00EF6C90"/>
    <w:rsid w:val="00F218E0"/>
    <w:rsid w:val="00F257BF"/>
    <w:rsid w:val="00F26FEA"/>
    <w:rsid w:val="00F302F1"/>
    <w:rsid w:val="00F3053E"/>
    <w:rsid w:val="00FA30B0"/>
    <w:rsid w:val="00FB0288"/>
    <w:rsid w:val="00FB669A"/>
    <w:rsid w:val="00FC08D2"/>
    <w:rsid w:val="00FC5933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26E-A87C-4C2B-8F53-A636C02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PC Zvykozapis</cp:lastModifiedBy>
  <cp:revision>3</cp:revision>
  <cp:lastPrinted>2022-02-17T19:26:00Z</cp:lastPrinted>
  <dcterms:created xsi:type="dcterms:W3CDTF">2022-04-13T11:22:00Z</dcterms:created>
  <dcterms:modified xsi:type="dcterms:W3CDTF">2022-04-13T11:33:00Z</dcterms:modified>
</cp:coreProperties>
</file>